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E9EC3" w14:textId="77777777" w:rsidR="002743F2" w:rsidRDefault="002743F2" w:rsidP="008E7671">
      <w:pPr>
        <w:spacing w:before="120" w:after="0" w:line="240" w:lineRule="auto"/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WORLD CUP 2026 SWEEPSTAKE</w:t>
      </w:r>
    </w:p>
    <w:p w14:paraId="0438DD7A" w14:textId="6DEA40D8" w:rsidR="004D1465" w:rsidRDefault="004D1465" w:rsidP="008E7671">
      <w:pPr>
        <w:spacing w:after="120" w:line="240" w:lineRule="auto"/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 xml:space="preserve">PART 2 </w:t>
      </w:r>
    </w:p>
    <w:p w14:paraId="3354EE95" w14:textId="72530490" w:rsidR="004D1465" w:rsidRPr="004D1465" w:rsidRDefault="004D1465" w:rsidP="008E7671">
      <w:pPr>
        <w:spacing w:before="120" w:after="12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f, like me, you finished the first sweepstake in 450</w:t>
      </w:r>
      <w:r w:rsidRPr="004D1465">
        <w:rPr>
          <w:rFonts w:ascii="Arial" w:hAnsi="Arial" w:cs="Arial"/>
          <w:szCs w:val="24"/>
          <w:vertAlign w:val="superscript"/>
        </w:rPr>
        <w:t>th</w:t>
      </w:r>
      <w:r>
        <w:rPr>
          <w:rFonts w:ascii="Arial" w:hAnsi="Arial" w:cs="Arial"/>
          <w:szCs w:val="24"/>
        </w:rPr>
        <w:t xml:space="preserve"> place or you missed the deadline to enter, or only just heard about the sweepstake – well, you have another chance to win (provided you pay and enter on time, of course!).</w:t>
      </w:r>
    </w:p>
    <w:p w14:paraId="7A7BC35C" w14:textId="77777777" w:rsidR="008E7671" w:rsidRDefault="008E7671" w:rsidP="008E7671">
      <w:pPr>
        <w:spacing w:before="120" w:after="12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D83C11E" w14:textId="036FFE4F" w:rsidR="002743F2" w:rsidRPr="00CF4D58" w:rsidRDefault="002743F2" w:rsidP="008E7671">
      <w:pPr>
        <w:spacing w:before="120" w:after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F4D58">
        <w:rPr>
          <w:rFonts w:ascii="Arial" w:hAnsi="Arial" w:cs="Arial"/>
          <w:b/>
          <w:bCs/>
          <w:sz w:val="28"/>
          <w:szCs w:val="28"/>
        </w:rPr>
        <w:t>HOW DO I PLAY?</w:t>
      </w:r>
    </w:p>
    <w:p w14:paraId="629470F1" w14:textId="59DA7BBA" w:rsidR="002743F2" w:rsidRPr="002743F2" w:rsidRDefault="002743F2" w:rsidP="008E7671">
      <w:pPr>
        <w:spacing w:before="120" w:after="120" w:line="240" w:lineRule="auto"/>
        <w:jc w:val="both"/>
        <w:rPr>
          <w:rFonts w:ascii="Arial" w:hAnsi="Arial" w:cs="Arial"/>
          <w:szCs w:val="24"/>
        </w:rPr>
      </w:pPr>
      <w:r w:rsidRPr="002743F2">
        <w:rPr>
          <w:rFonts w:ascii="Arial" w:hAnsi="Arial" w:cs="Arial"/>
          <w:b/>
          <w:bCs/>
          <w:szCs w:val="24"/>
        </w:rPr>
        <w:t xml:space="preserve">What you have to do is pick the scores of the matches from all the </w:t>
      </w:r>
      <w:r w:rsidR="004D1465">
        <w:rPr>
          <w:rFonts w:ascii="Arial" w:hAnsi="Arial" w:cs="Arial"/>
          <w:b/>
          <w:bCs/>
          <w:szCs w:val="24"/>
        </w:rPr>
        <w:t>games from the last 16 to the final</w:t>
      </w:r>
      <w:r>
        <w:rPr>
          <w:rFonts w:ascii="Arial" w:hAnsi="Arial" w:cs="Arial"/>
          <w:b/>
          <w:bCs/>
          <w:szCs w:val="24"/>
        </w:rPr>
        <w:t xml:space="preserve">. </w:t>
      </w:r>
    </w:p>
    <w:p w14:paraId="73BDAD9B" w14:textId="77777777" w:rsidR="002743F2" w:rsidRPr="002743F2" w:rsidRDefault="002743F2" w:rsidP="008E7671">
      <w:pPr>
        <w:spacing w:before="120" w:after="120" w:line="240" w:lineRule="auto"/>
        <w:jc w:val="both"/>
        <w:rPr>
          <w:rFonts w:ascii="Arial" w:hAnsi="Arial" w:cs="Arial"/>
          <w:szCs w:val="24"/>
        </w:rPr>
      </w:pPr>
      <w:r w:rsidRPr="002743F2">
        <w:rPr>
          <w:rFonts w:ascii="Arial" w:hAnsi="Arial" w:cs="Arial"/>
          <w:szCs w:val="24"/>
        </w:rPr>
        <w:t>You will then be awarded marks according to the accuracy of each forecast:</w:t>
      </w:r>
    </w:p>
    <w:p w14:paraId="4EBA0E44" w14:textId="77777777" w:rsidR="002743F2" w:rsidRPr="002743F2" w:rsidRDefault="002743F2" w:rsidP="008E7671">
      <w:pPr>
        <w:spacing w:before="120" w:after="120" w:line="240" w:lineRule="auto"/>
        <w:ind w:left="720"/>
        <w:jc w:val="both"/>
        <w:rPr>
          <w:rFonts w:ascii="Arial" w:hAnsi="Arial" w:cs="Arial"/>
          <w:szCs w:val="24"/>
        </w:rPr>
      </w:pPr>
      <w:r w:rsidRPr="002743F2">
        <w:rPr>
          <w:rFonts w:ascii="Arial" w:hAnsi="Arial" w:cs="Arial"/>
          <w:szCs w:val="24"/>
        </w:rPr>
        <w:t>5 pts for a totally correct forecast</w:t>
      </w:r>
    </w:p>
    <w:p w14:paraId="52C22363" w14:textId="77777777" w:rsidR="002743F2" w:rsidRPr="002743F2" w:rsidRDefault="002743F2" w:rsidP="008E7671">
      <w:pPr>
        <w:spacing w:before="120" w:after="120" w:line="240" w:lineRule="auto"/>
        <w:ind w:left="720"/>
        <w:jc w:val="both"/>
        <w:rPr>
          <w:rFonts w:ascii="Arial" w:hAnsi="Arial" w:cs="Arial"/>
          <w:szCs w:val="24"/>
        </w:rPr>
      </w:pPr>
      <w:r w:rsidRPr="002743F2">
        <w:rPr>
          <w:rFonts w:ascii="Arial" w:hAnsi="Arial" w:cs="Arial"/>
          <w:szCs w:val="24"/>
        </w:rPr>
        <w:t>4 pts for a correct result and one correct team score</w:t>
      </w:r>
    </w:p>
    <w:p w14:paraId="7CD48140" w14:textId="77777777" w:rsidR="002743F2" w:rsidRPr="002743F2" w:rsidRDefault="002743F2" w:rsidP="008E7671">
      <w:pPr>
        <w:spacing w:before="120" w:after="120" w:line="240" w:lineRule="auto"/>
        <w:ind w:left="720"/>
        <w:jc w:val="both"/>
        <w:rPr>
          <w:rFonts w:ascii="Arial" w:hAnsi="Arial" w:cs="Arial"/>
          <w:szCs w:val="24"/>
        </w:rPr>
      </w:pPr>
      <w:r w:rsidRPr="002743F2">
        <w:rPr>
          <w:rFonts w:ascii="Arial" w:hAnsi="Arial" w:cs="Arial"/>
          <w:szCs w:val="24"/>
        </w:rPr>
        <w:t>3 pts for a correct result but totally wrong score</w:t>
      </w:r>
    </w:p>
    <w:p w14:paraId="7F6F70DA" w14:textId="77777777" w:rsidR="002743F2" w:rsidRPr="002743F2" w:rsidRDefault="002743F2" w:rsidP="008E7671">
      <w:pPr>
        <w:spacing w:before="120" w:after="120" w:line="240" w:lineRule="auto"/>
        <w:ind w:left="720"/>
        <w:jc w:val="both"/>
        <w:rPr>
          <w:rFonts w:ascii="Arial" w:hAnsi="Arial" w:cs="Arial"/>
          <w:szCs w:val="24"/>
        </w:rPr>
      </w:pPr>
      <w:r w:rsidRPr="002743F2">
        <w:rPr>
          <w:rFonts w:ascii="Arial" w:hAnsi="Arial" w:cs="Arial"/>
          <w:szCs w:val="24"/>
        </w:rPr>
        <w:t>1 pt for a wrong result but one correct team score</w:t>
      </w:r>
    </w:p>
    <w:p w14:paraId="71495E18" w14:textId="77777777" w:rsidR="002743F2" w:rsidRPr="002743F2" w:rsidRDefault="002743F2" w:rsidP="008E7671">
      <w:pPr>
        <w:spacing w:before="120" w:after="120" w:line="240" w:lineRule="auto"/>
        <w:ind w:left="720"/>
        <w:jc w:val="both"/>
        <w:rPr>
          <w:rFonts w:ascii="Arial" w:hAnsi="Arial" w:cs="Arial"/>
          <w:szCs w:val="24"/>
        </w:rPr>
      </w:pPr>
      <w:r w:rsidRPr="002743F2">
        <w:rPr>
          <w:rFonts w:ascii="Arial" w:hAnsi="Arial" w:cs="Arial"/>
          <w:szCs w:val="24"/>
        </w:rPr>
        <w:t>0 pts if your forecast is completely wrong</w:t>
      </w:r>
    </w:p>
    <w:p w14:paraId="26ABA526" w14:textId="58D63035" w:rsidR="002743F2" w:rsidRPr="002743F2" w:rsidRDefault="002743F2" w:rsidP="008E7671">
      <w:pPr>
        <w:spacing w:before="120" w:after="120" w:line="240" w:lineRule="auto"/>
        <w:jc w:val="both"/>
        <w:rPr>
          <w:rFonts w:ascii="Arial" w:hAnsi="Arial" w:cs="Arial"/>
          <w:szCs w:val="24"/>
        </w:rPr>
      </w:pPr>
      <w:r w:rsidRPr="002743F2">
        <w:rPr>
          <w:rFonts w:ascii="Arial" w:hAnsi="Arial" w:cs="Arial"/>
          <w:szCs w:val="24"/>
        </w:rPr>
        <w:t xml:space="preserve">e.g.: if your forecast for </w:t>
      </w:r>
      <w:r w:rsidR="008E7671">
        <w:rPr>
          <w:rFonts w:ascii="Arial" w:hAnsi="Arial" w:cs="Arial"/>
          <w:szCs w:val="24"/>
        </w:rPr>
        <w:t>Canada vs Morocco</w:t>
      </w:r>
      <w:r>
        <w:rPr>
          <w:rFonts w:ascii="Arial" w:hAnsi="Arial" w:cs="Arial"/>
          <w:szCs w:val="24"/>
        </w:rPr>
        <w:t xml:space="preserve"> </w:t>
      </w:r>
      <w:r w:rsidRPr="002743F2">
        <w:rPr>
          <w:rFonts w:ascii="Arial" w:hAnsi="Arial" w:cs="Arial"/>
          <w:szCs w:val="24"/>
        </w:rPr>
        <w:t>is 3-0 then would get:</w:t>
      </w:r>
    </w:p>
    <w:p w14:paraId="21EB61F9" w14:textId="77777777" w:rsidR="002743F2" w:rsidRDefault="002743F2" w:rsidP="008E7671">
      <w:pPr>
        <w:spacing w:before="120" w:after="120" w:line="240" w:lineRule="auto"/>
        <w:jc w:val="both"/>
        <w:rPr>
          <w:rFonts w:ascii="Arial" w:hAnsi="Arial" w:cs="Arial"/>
          <w:szCs w:val="24"/>
        </w:rPr>
      </w:pPr>
      <w:r w:rsidRPr="002743F2">
        <w:rPr>
          <w:rFonts w:ascii="Arial" w:hAnsi="Arial" w:cs="Arial"/>
          <w:szCs w:val="24"/>
        </w:rPr>
        <w:t xml:space="preserve">5 pts if the actual score is 3-0, 4 points if the score is 2-0, 3 points if the score is 2-1, </w:t>
      </w:r>
      <w:r w:rsidRPr="002743F2">
        <w:rPr>
          <w:rFonts w:ascii="Arial" w:hAnsi="Arial" w:cs="Arial"/>
          <w:szCs w:val="24"/>
        </w:rPr>
        <w:br/>
        <w:t>1 point if it is 0-0 and 0 points if it is 0-1, say.</w:t>
      </w:r>
    </w:p>
    <w:p w14:paraId="3BB77E3C" w14:textId="3457B63A" w:rsidR="008E7671" w:rsidRDefault="008E7671" w:rsidP="008E7671">
      <w:pPr>
        <w:spacing w:before="120" w:after="120" w:line="240" w:lineRule="auto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This is the same scoring system as was used in the first sweepstake.</w:t>
      </w:r>
    </w:p>
    <w:p w14:paraId="03485AA4" w14:textId="757FBC5E" w:rsidR="004D1465" w:rsidRPr="008E7671" w:rsidRDefault="008E7671" w:rsidP="008E7671">
      <w:pPr>
        <w:spacing w:before="120" w:after="120" w:line="240" w:lineRule="auto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But </w:t>
      </w:r>
      <w:r w:rsidR="004D1465" w:rsidRPr="008E7671">
        <w:rPr>
          <w:rFonts w:ascii="Arial" w:hAnsi="Arial" w:cs="Arial"/>
          <w:b/>
          <w:bCs/>
          <w:szCs w:val="24"/>
        </w:rPr>
        <w:t xml:space="preserve">you </w:t>
      </w:r>
      <w:r>
        <w:rPr>
          <w:rFonts w:ascii="Arial" w:hAnsi="Arial" w:cs="Arial"/>
          <w:b/>
          <w:bCs/>
          <w:szCs w:val="24"/>
        </w:rPr>
        <w:t xml:space="preserve">will also </w:t>
      </w:r>
      <w:r w:rsidR="004D1465" w:rsidRPr="008E7671">
        <w:rPr>
          <w:rFonts w:ascii="Arial" w:hAnsi="Arial" w:cs="Arial"/>
          <w:b/>
          <w:bCs/>
          <w:szCs w:val="24"/>
        </w:rPr>
        <w:t>get an extra 2 points per game for picking the team that goes through.</w:t>
      </w:r>
    </w:p>
    <w:p w14:paraId="7677A0D1" w14:textId="24A20B49" w:rsidR="004D1465" w:rsidRPr="008E7671" w:rsidRDefault="004D1465" w:rsidP="008E7671">
      <w:pPr>
        <w:spacing w:before="120" w:after="120" w:line="240" w:lineRule="auto"/>
        <w:jc w:val="center"/>
        <w:rPr>
          <w:rFonts w:ascii="Arial" w:hAnsi="Arial" w:cs="Arial"/>
          <w:b/>
          <w:bCs/>
          <w:szCs w:val="24"/>
        </w:rPr>
      </w:pPr>
      <w:r w:rsidRPr="008E7671">
        <w:rPr>
          <w:rFonts w:ascii="Arial" w:hAnsi="Arial" w:cs="Arial"/>
          <w:b/>
          <w:bCs/>
          <w:szCs w:val="24"/>
        </w:rPr>
        <w:t>THREE IMPORTANT POINTS TO NOTE:</w:t>
      </w:r>
    </w:p>
    <w:p w14:paraId="114ECB8D" w14:textId="0226722F" w:rsidR="004D1465" w:rsidRDefault="004D1465" w:rsidP="008E7671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Arial" w:hAnsi="Arial" w:cs="Arial"/>
          <w:szCs w:val="24"/>
        </w:rPr>
      </w:pPr>
      <w:r w:rsidRPr="004D1465">
        <w:rPr>
          <w:rFonts w:ascii="Arial" w:hAnsi="Arial" w:cs="Arial"/>
          <w:szCs w:val="24"/>
        </w:rPr>
        <w:t xml:space="preserve">Your forecast is for the score of the match at </w:t>
      </w:r>
      <w:r w:rsidRPr="008E7671">
        <w:rPr>
          <w:rFonts w:ascii="Arial" w:hAnsi="Arial" w:cs="Arial"/>
          <w:b/>
          <w:bCs/>
          <w:szCs w:val="24"/>
        </w:rPr>
        <w:t>the end of normal time</w:t>
      </w:r>
      <w:r w:rsidRPr="004D1465">
        <w:rPr>
          <w:rFonts w:ascii="Arial" w:hAnsi="Arial" w:cs="Arial"/>
          <w:szCs w:val="24"/>
        </w:rPr>
        <w:t xml:space="preserve"> (</w:t>
      </w:r>
      <w:proofErr w:type="spellStart"/>
      <w:r w:rsidRPr="004D1465">
        <w:rPr>
          <w:rFonts w:ascii="Arial" w:hAnsi="Arial" w:cs="Arial"/>
          <w:szCs w:val="24"/>
        </w:rPr>
        <w:t>ie</w:t>
      </w:r>
      <w:proofErr w:type="spellEnd"/>
      <w:r w:rsidRPr="004D1465">
        <w:rPr>
          <w:rFonts w:ascii="Arial" w:hAnsi="Arial" w:cs="Arial"/>
          <w:szCs w:val="24"/>
        </w:rPr>
        <w:t xml:space="preserve"> 90 </w:t>
      </w:r>
      <w:proofErr w:type="spellStart"/>
      <w:r w:rsidRPr="004D1465">
        <w:rPr>
          <w:rFonts w:ascii="Arial" w:hAnsi="Arial" w:cs="Arial"/>
          <w:szCs w:val="24"/>
        </w:rPr>
        <w:t>minutes+added</w:t>
      </w:r>
      <w:proofErr w:type="spellEnd"/>
      <w:r w:rsidRPr="004D1465">
        <w:rPr>
          <w:rFonts w:ascii="Arial" w:hAnsi="Arial" w:cs="Arial"/>
          <w:szCs w:val="24"/>
        </w:rPr>
        <w:t xml:space="preserve"> </w:t>
      </w:r>
      <w:proofErr w:type="spellStart"/>
      <w:r w:rsidRPr="004D1465">
        <w:rPr>
          <w:rFonts w:ascii="Arial" w:hAnsi="Arial" w:cs="Arial"/>
          <w:szCs w:val="24"/>
        </w:rPr>
        <w:t>time+tea</w:t>
      </w:r>
      <w:proofErr w:type="spellEnd"/>
      <w:r w:rsidRPr="004D1465">
        <w:rPr>
          <w:rFonts w:ascii="Arial" w:hAnsi="Arial" w:cs="Arial"/>
          <w:szCs w:val="24"/>
        </w:rPr>
        <w:t xml:space="preserve"> breaks). So</w:t>
      </w:r>
      <w:r>
        <w:rPr>
          <w:rFonts w:ascii="Arial" w:hAnsi="Arial" w:cs="Arial"/>
          <w:szCs w:val="24"/>
        </w:rPr>
        <w:t xml:space="preserve"> a draw is an acceptable forecast.</w:t>
      </w:r>
    </w:p>
    <w:p w14:paraId="4B157669" w14:textId="77777777" w:rsidR="008E7671" w:rsidRDefault="008E7671" w:rsidP="008E7671">
      <w:pPr>
        <w:pStyle w:val="ListParagraph"/>
        <w:spacing w:before="120" w:after="120" w:line="240" w:lineRule="auto"/>
        <w:jc w:val="both"/>
        <w:rPr>
          <w:rFonts w:ascii="Arial" w:hAnsi="Arial" w:cs="Arial"/>
          <w:szCs w:val="24"/>
        </w:rPr>
      </w:pPr>
    </w:p>
    <w:p w14:paraId="7D4378C5" w14:textId="0B308B91" w:rsidR="004D1465" w:rsidRDefault="008E7671" w:rsidP="008E7671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ust like VAR we have made the form semi-automated. So you have to write in the name of the team that goes </w:t>
      </w:r>
      <w:r w:rsidR="004D1465">
        <w:rPr>
          <w:rFonts w:ascii="Arial" w:hAnsi="Arial" w:cs="Arial"/>
          <w:szCs w:val="24"/>
        </w:rPr>
        <w:t>through to the next round</w:t>
      </w:r>
    </w:p>
    <w:p w14:paraId="54159718" w14:textId="77777777" w:rsidR="008E7671" w:rsidRPr="008E7671" w:rsidRDefault="008E7671" w:rsidP="008E7671">
      <w:pPr>
        <w:pStyle w:val="ListParagraph"/>
        <w:rPr>
          <w:rFonts w:ascii="Arial" w:hAnsi="Arial" w:cs="Arial"/>
          <w:szCs w:val="24"/>
        </w:rPr>
      </w:pPr>
    </w:p>
    <w:p w14:paraId="5D2FB013" w14:textId="575549E8" w:rsidR="00716E31" w:rsidRPr="008E7671" w:rsidRDefault="00716E31" w:rsidP="008E7671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Arial" w:hAnsi="Arial" w:cs="Arial"/>
          <w:szCs w:val="24"/>
        </w:rPr>
      </w:pPr>
      <w:r w:rsidRPr="008E7671">
        <w:rPr>
          <w:rFonts w:ascii="Arial" w:hAnsi="Arial" w:cs="Arial"/>
          <w:szCs w:val="24"/>
        </w:rPr>
        <w:t xml:space="preserve">And no pseudonyms </w:t>
      </w:r>
      <w:r w:rsidR="00353B2C" w:rsidRPr="008E7671">
        <w:rPr>
          <w:rFonts w:ascii="Arial" w:hAnsi="Arial" w:cs="Arial"/>
          <w:szCs w:val="24"/>
        </w:rPr>
        <w:t>–</w:t>
      </w:r>
      <w:r w:rsidRPr="008E7671">
        <w:rPr>
          <w:rFonts w:ascii="Arial" w:hAnsi="Arial" w:cs="Arial"/>
          <w:szCs w:val="24"/>
        </w:rPr>
        <w:t xml:space="preserve"> </w:t>
      </w:r>
      <w:r w:rsidR="00353B2C" w:rsidRPr="008E7671">
        <w:rPr>
          <w:rFonts w:ascii="Arial" w:hAnsi="Arial" w:cs="Arial"/>
          <w:szCs w:val="24"/>
        </w:rPr>
        <w:t>you have to be willing to be named</w:t>
      </w:r>
      <w:r w:rsidR="00F349BC" w:rsidRPr="008E7671">
        <w:rPr>
          <w:rFonts w:ascii="Arial" w:hAnsi="Arial" w:cs="Arial"/>
          <w:szCs w:val="24"/>
        </w:rPr>
        <w:t xml:space="preserve"> (and, where appropriate, shamed</w:t>
      </w:r>
      <w:r w:rsidR="00353B2C" w:rsidRPr="008E7671">
        <w:rPr>
          <w:rFonts w:ascii="Arial" w:hAnsi="Arial" w:cs="Arial"/>
          <w:szCs w:val="24"/>
        </w:rPr>
        <w:t>!</w:t>
      </w:r>
      <w:r w:rsidR="00F349BC" w:rsidRPr="008E7671">
        <w:rPr>
          <w:rFonts w:ascii="Arial" w:hAnsi="Arial" w:cs="Arial"/>
          <w:szCs w:val="24"/>
        </w:rPr>
        <w:t>)</w:t>
      </w:r>
    </w:p>
    <w:p w14:paraId="30EEFA5A" w14:textId="77777777" w:rsidR="002743F2" w:rsidRPr="002743F2" w:rsidRDefault="002743F2" w:rsidP="008E7671">
      <w:pPr>
        <w:spacing w:before="120" w:after="120" w:line="240" w:lineRule="auto"/>
        <w:jc w:val="both"/>
        <w:rPr>
          <w:rFonts w:ascii="Arial" w:hAnsi="Arial" w:cs="Arial"/>
          <w:szCs w:val="24"/>
        </w:rPr>
      </w:pPr>
      <w:r w:rsidRPr="002743F2">
        <w:rPr>
          <w:rFonts w:ascii="Arial" w:hAnsi="Arial" w:cs="Arial"/>
          <w:szCs w:val="24"/>
        </w:rPr>
        <w:t>So, have a go - in fact you can have as many goes as you wish!</w:t>
      </w:r>
    </w:p>
    <w:p w14:paraId="5B070AA3" w14:textId="333C42D9" w:rsidR="002743F2" w:rsidRPr="002743F2" w:rsidRDefault="002743F2" w:rsidP="008E7671">
      <w:pPr>
        <w:spacing w:before="120" w:after="120" w:line="240" w:lineRule="auto"/>
        <w:jc w:val="center"/>
        <w:rPr>
          <w:rFonts w:ascii="Arial" w:hAnsi="Arial" w:cs="Arial"/>
          <w:szCs w:val="24"/>
        </w:rPr>
      </w:pPr>
      <w:r w:rsidRPr="002743F2">
        <w:rPr>
          <w:rFonts w:ascii="Arial" w:hAnsi="Arial" w:cs="Arial"/>
          <w:b/>
          <w:bCs/>
          <w:szCs w:val="24"/>
        </w:rPr>
        <w:t>To play costs €5 (per entry)</w:t>
      </w:r>
      <w:r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szCs w:val="24"/>
        </w:rPr>
        <w:t>(or £5 if you prefer</w:t>
      </w:r>
      <w:r w:rsidR="00A85E14">
        <w:rPr>
          <w:rStyle w:val="FootnoteReference"/>
          <w:rFonts w:ascii="Arial" w:hAnsi="Arial" w:cs="Arial"/>
          <w:szCs w:val="24"/>
        </w:rPr>
        <w:footnoteReference w:id="1"/>
      </w:r>
      <w:r>
        <w:rPr>
          <w:rFonts w:ascii="Arial" w:hAnsi="Arial" w:cs="Arial"/>
          <w:szCs w:val="24"/>
        </w:rPr>
        <w:t>)</w:t>
      </w:r>
    </w:p>
    <w:p w14:paraId="458A2764" w14:textId="77777777" w:rsidR="008E7671" w:rsidRDefault="008E7671" w:rsidP="008E7671">
      <w:pPr>
        <w:spacing w:before="120" w:after="120" w:line="240" w:lineRule="auto"/>
        <w:jc w:val="center"/>
        <w:rPr>
          <w:rFonts w:ascii="Arial" w:hAnsi="Arial" w:cs="Arial"/>
          <w:b/>
          <w:bCs/>
          <w:szCs w:val="24"/>
        </w:rPr>
      </w:pPr>
    </w:p>
    <w:p w14:paraId="0DDE3B87" w14:textId="1F3168B2" w:rsidR="00667EB0" w:rsidRDefault="002743F2" w:rsidP="008E7671">
      <w:pPr>
        <w:spacing w:before="120" w:after="120" w:line="240" w:lineRule="auto"/>
        <w:jc w:val="center"/>
        <w:rPr>
          <w:rFonts w:ascii="Arial" w:hAnsi="Arial" w:cs="Arial"/>
          <w:b/>
          <w:bCs/>
          <w:szCs w:val="24"/>
        </w:rPr>
      </w:pPr>
      <w:r w:rsidRPr="002743F2">
        <w:rPr>
          <w:rFonts w:ascii="Arial" w:hAnsi="Arial" w:cs="Arial"/>
          <w:b/>
          <w:bCs/>
          <w:szCs w:val="24"/>
        </w:rPr>
        <w:t>ALL the money collected shall be paid out as prizes</w:t>
      </w:r>
      <w:r w:rsidR="00667EB0">
        <w:rPr>
          <w:rFonts w:ascii="Arial" w:hAnsi="Arial" w:cs="Arial"/>
          <w:b/>
          <w:bCs/>
          <w:szCs w:val="24"/>
        </w:rPr>
        <w:t xml:space="preserve"> </w:t>
      </w:r>
    </w:p>
    <w:p w14:paraId="7A39FBF4" w14:textId="77777777" w:rsidR="002743F2" w:rsidRDefault="002743F2" w:rsidP="008E7671">
      <w:pPr>
        <w:spacing w:before="120" w:after="120" w:line="240" w:lineRule="auto"/>
      </w:pPr>
    </w:p>
    <w:sectPr w:rsidR="002743F2" w:rsidSect="008E7671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3762E" w14:textId="77777777" w:rsidR="006E4955" w:rsidRDefault="006E4955" w:rsidP="00A85E14">
      <w:pPr>
        <w:spacing w:after="0" w:line="240" w:lineRule="auto"/>
      </w:pPr>
      <w:r>
        <w:separator/>
      </w:r>
    </w:p>
  </w:endnote>
  <w:endnote w:type="continuationSeparator" w:id="0">
    <w:p w14:paraId="47B2C75B" w14:textId="77777777" w:rsidR="006E4955" w:rsidRDefault="006E4955" w:rsidP="00A8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F5A3E" w14:textId="77777777" w:rsidR="006E4955" w:rsidRDefault="006E4955" w:rsidP="00A85E14">
      <w:pPr>
        <w:spacing w:after="0" w:line="240" w:lineRule="auto"/>
      </w:pPr>
      <w:r>
        <w:separator/>
      </w:r>
    </w:p>
  </w:footnote>
  <w:footnote w:type="continuationSeparator" w:id="0">
    <w:p w14:paraId="58896683" w14:textId="77777777" w:rsidR="006E4955" w:rsidRDefault="006E4955" w:rsidP="00A85E14">
      <w:pPr>
        <w:spacing w:after="0" w:line="240" w:lineRule="auto"/>
      </w:pPr>
      <w:r>
        <w:continuationSeparator/>
      </w:r>
    </w:p>
  </w:footnote>
  <w:footnote w:id="1">
    <w:p w14:paraId="29DD608A" w14:textId="31926A35" w:rsidR="00A85E14" w:rsidRDefault="00A85E14">
      <w:pPr>
        <w:pStyle w:val="FootnoteText"/>
      </w:pPr>
      <w:r>
        <w:rPr>
          <w:rStyle w:val="FootnoteReference"/>
        </w:rPr>
        <w:footnoteRef/>
      </w:r>
      <w:r>
        <w:t xml:space="preserve"> The 14% </w:t>
      </w:r>
      <w:r w:rsidR="008758D4">
        <w:t xml:space="preserve">exchange rate </w:t>
      </w:r>
      <w:r>
        <w:t>difference is</w:t>
      </w:r>
      <w:r w:rsidR="008758D4">
        <w:t xml:space="preserve"> called</w:t>
      </w:r>
      <w:r>
        <w:t xml:space="preserve"> the </w:t>
      </w:r>
      <w:r w:rsidR="008758D4">
        <w:t>Farage Tax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E42B08"/>
    <w:multiLevelType w:val="hybridMultilevel"/>
    <w:tmpl w:val="00A63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249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3F2"/>
    <w:rsid w:val="000869CE"/>
    <w:rsid w:val="000925B6"/>
    <w:rsid w:val="000F29F9"/>
    <w:rsid w:val="002743F2"/>
    <w:rsid w:val="002A462D"/>
    <w:rsid w:val="00353B2C"/>
    <w:rsid w:val="003707ED"/>
    <w:rsid w:val="00410050"/>
    <w:rsid w:val="00495CC8"/>
    <w:rsid w:val="004A7BE3"/>
    <w:rsid w:val="004D1465"/>
    <w:rsid w:val="00566D70"/>
    <w:rsid w:val="00667EB0"/>
    <w:rsid w:val="006E4955"/>
    <w:rsid w:val="00716E31"/>
    <w:rsid w:val="00742686"/>
    <w:rsid w:val="00780784"/>
    <w:rsid w:val="008758D4"/>
    <w:rsid w:val="008E7671"/>
    <w:rsid w:val="009032AE"/>
    <w:rsid w:val="009A6719"/>
    <w:rsid w:val="00A85E14"/>
    <w:rsid w:val="00D158E6"/>
    <w:rsid w:val="00D627F2"/>
    <w:rsid w:val="00E3074F"/>
    <w:rsid w:val="00F349BC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6A9FD"/>
  <w15:chartTrackingRefBased/>
  <w15:docId w15:val="{4F1353E9-3F1C-46F4-989B-CB0AC4F5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kern w:val="2"/>
        <w:sz w:val="24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43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3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43F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43F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43F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43F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43F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43F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43F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3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43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43F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43F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43F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43F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43F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43F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43F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43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4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43F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43F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43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43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43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43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43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43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43F2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5E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5E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5E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A73D4-AED1-4A9B-8682-2E4D3F94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issen</dc:creator>
  <cp:keywords/>
  <dc:description/>
  <cp:lastModifiedBy>robert missen</cp:lastModifiedBy>
  <cp:revision>2</cp:revision>
  <dcterms:created xsi:type="dcterms:W3CDTF">2026-06-30T11:19:00Z</dcterms:created>
  <dcterms:modified xsi:type="dcterms:W3CDTF">2026-06-30T11:19:00Z</dcterms:modified>
</cp:coreProperties>
</file>